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C5363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:rsidTr="000E0C94"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6C5363" w:rsidRDefault="00766FD0" w:rsidP="00766FD0">
      <w:pPr>
        <w:rPr>
          <w:rFonts w:ascii="Times New Roman" w:hAnsi="Times New Roman" w:cs="Times New Roman"/>
        </w:rPr>
      </w:pPr>
    </w:p>
    <w:p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showingPlcHdr/>
          <w:text/>
        </w:sdtPr>
        <w:sdtContent>
          <w:r w:rsidR="00603F06" w:rsidRPr="000402E9">
            <w:rPr>
              <w:rStyle w:val="Vietosrezervavimoenklotekstas"/>
            </w:rPr>
            <w:t>Click or tap here to enter text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:rsidR="00350CF3" w:rsidRPr="00F70EF4" w:rsidRDefault="00595FA8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/>
      </w:tblPr>
      <w:tblGrid>
        <w:gridCol w:w="4777"/>
        <w:gridCol w:w="4245"/>
      </w:tblGrid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Content>
              <w:p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Content>
              <w:p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:rsidTr="00D47EBC">
        <w:tc>
          <w:tcPr>
            <w:tcW w:w="4777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:rsidR="00766FD0" w:rsidRPr="006C5363" w:rsidRDefault="00595FA8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Content>
              <w:p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:rsidTr="00D47EBC">
        <w:tc>
          <w:tcPr>
            <w:tcW w:w="4777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CC50B8" w:rsidRPr="006C5363" w:rsidRDefault="00595FA8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:rsidTr="00D47EBC">
        <w:tc>
          <w:tcPr>
            <w:tcW w:w="9022" w:type="dxa"/>
            <w:gridSpan w:val="2"/>
          </w:tcPr>
          <w:p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</w:t>
          </w:r>
          <w:r w:rsidR="00BE12DA">
            <w:rPr>
              <w:rFonts w:ascii="Times New Roman" w:eastAsia="Calibri" w:hAnsi="Times New Roman" w:cs="Times New Roman"/>
              <w:sz w:val="24"/>
              <w:szCs w:val="24"/>
            </w:rPr>
            <w:t>,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 xml:space="preserve">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Content>
        <w:p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:rsidR="007F0E24" w:rsidRPr="006C5363" w:rsidRDefault="00595FA8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1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CC" w:rsidRDefault="00BE1ACC" w:rsidP="00CE5C85">
      <w:pPr>
        <w:spacing w:after="0" w:line="240" w:lineRule="auto"/>
      </w:pPr>
      <w:r>
        <w:separator/>
      </w:r>
    </w:p>
  </w:endnote>
  <w:endnote w:type="continuationSeparator" w:id="0">
    <w:p w:rsidR="00BE1ACC" w:rsidRDefault="00BE1ACC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85" w:rsidRDefault="00CE5C85">
    <w:pPr>
      <w:pStyle w:val="Porat"/>
    </w:pPr>
  </w:p>
  <w:p w:rsidR="00CE5C85" w:rsidRDefault="00CE5C8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CC" w:rsidRDefault="00BE1ACC" w:rsidP="00CE5C85">
      <w:pPr>
        <w:spacing w:after="0" w:line="240" w:lineRule="auto"/>
      </w:pPr>
      <w:r>
        <w:separator/>
      </w:r>
    </w:p>
  </w:footnote>
  <w:footnote w:type="continuationSeparator" w:id="0">
    <w:p w:rsidR="00BE1ACC" w:rsidRDefault="00BE1ACC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&#10;B7kaP/OwMQ==" w:salt="9RpmaGUnuqv/KyuQrseh/g==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95FA8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C5A26"/>
    <w:rsid w:val="007D3EA8"/>
    <w:rsid w:val="007F0E24"/>
    <w:rsid w:val="007F47FD"/>
    <w:rsid w:val="00824CCD"/>
    <w:rsid w:val="00857F87"/>
    <w:rsid w:val="00862C99"/>
    <w:rsid w:val="008C11A0"/>
    <w:rsid w:val="008F6229"/>
    <w:rsid w:val="009015E9"/>
    <w:rsid w:val="009143B9"/>
    <w:rsid w:val="009359C8"/>
    <w:rsid w:val="00936B52"/>
    <w:rsid w:val="00936C61"/>
    <w:rsid w:val="00965805"/>
    <w:rsid w:val="009C46A6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BE12DA"/>
    <w:rsid w:val="00BE1ACC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5F4A16"/>
    <w:rsid w:val="000D7F16"/>
    <w:rsid w:val="000E555C"/>
    <w:rsid w:val="001071C2"/>
    <w:rsid w:val="001D5339"/>
    <w:rsid w:val="001E0381"/>
    <w:rsid w:val="00263BCA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E31DE8"/>
    <w:rsid w:val="00F94697"/>
    <w:rsid w:val="00FE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3BC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43A03-1A7F-4FB9-9CA7-35DC580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60fd63-a286-4e85-abee-b13c50f07a3c</dc:title>
  <dc:subject/>
  <dc:creator>Ineta Palionytė</dc:creator>
  <cp:keywords/>
  <dc:description/>
  <cp:lastModifiedBy>User</cp:lastModifiedBy>
  <cp:revision>2</cp:revision>
  <dcterms:created xsi:type="dcterms:W3CDTF">2020-08-26T13:36:00Z</dcterms:created>
  <dcterms:modified xsi:type="dcterms:W3CDTF">2020-08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